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39" w:rsidRPr="00ED1F39" w:rsidRDefault="00ED1F39" w:rsidP="00ED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b/>
          <w:i/>
          <w:caps/>
          <w:color w:val="FF0000"/>
          <w:sz w:val="32"/>
          <w:szCs w:val="28"/>
          <w:lang w:val="uk-UA"/>
        </w:rPr>
        <w:t>Поради для батьків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Уранці підіймайте дитину спокійно, з усмішкою та лагідним словом. Не згадуйте вчорашні прикрощі, не вживайте образливих слів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Не підганяйте її, розрахувати час — це ваш обов'язок, якщо ви цю проблему не вирішили — провини дитини в цьому немає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Забудьте фразу: «Що ти сьогодні отримав?»  Зустрічайте дитину спокійно, не сипте на неї тисячу запитань, дайте їй розслабитися (згадайте, як вам важко після виснажливого робочого дня). Коли дитина збуджена і хоче з вами чимось поділитися, не відмовляйте їй у цьому, вислухайте, на це ви не витратите багато часу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Якщо дитина замкнулась, щось її турбує, не наполягайте на поясненні її стану, нехай заспокоїться, а згодом сама все розкаже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Зауваження вчителів вислуховуйте без присутності дитини. Вислухавши, не поспішайте сваритися. Говоріть із дитиною спокійно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Після школи дитина не повинна сідати відразу за виконання завдань, необхідно 2-3 години відпочити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Не можна виконувати завдання без перерви. Через кожні 15-20 хвилин необхідно відпочивати 10-15 хвилин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Під час виконання завдань не стійте над дитиною, давайте їй можливість самостійно працювати. А коли вже потрібна допомога, то без крику, спокійно, з похвалою та підтримкою, вживаючи слова: «не хвилюйся», «ти все вмієш», «давай поміркуємо разом», «згадай, як пояснював учитель» тощо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Під час спілкування з дитиною не вживайте фразу: «Якщо ти будеш добре вчитися, то...»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Упродовж дня знайдіть півгодини для спілкування з дитиною. У цей час найважливішими повинні бути справи дитини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У сім'ї має бути єдина тактика спілкування всіх дорослих із дитиною. Усі суперечки щодо виховання дитини вирішуйте самі, без неї. Коли щось не виходить, порадьтесь з учителем, психологом. Не зайвим буде почитати літературу для батьків, там ви знайдете багато корисного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Завжди будьте уважними до стану здоров'я дитини, коли щось турбує її: головний біль, поганий стан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Залучайте дітей до хатньої і суспільної праці, точно визначте коло їх обов'язків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Учіть підлітка: </w:t>
      </w:r>
    </w:p>
    <w:p w:rsidR="00ED1F39" w:rsidRPr="00ED1F39" w:rsidRDefault="00ED1F39" w:rsidP="00ED1F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цінувати дружбу, поважати суспільну думку; </w:t>
      </w:r>
    </w:p>
    <w:p w:rsidR="00ED1F39" w:rsidRPr="00ED1F39" w:rsidRDefault="00ED1F39" w:rsidP="00ED1F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правильно оцінювати свою поведінку й поведінку інших; </w:t>
      </w:r>
    </w:p>
    <w:p w:rsidR="00ED1F39" w:rsidRPr="00ED1F39" w:rsidRDefault="00ED1F39" w:rsidP="00ED1F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порівнювати свої дії з діями інших, робити відповідні висновки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Виховуйте: </w:t>
      </w:r>
    </w:p>
    <w:p w:rsidR="00ED1F39" w:rsidRPr="00ED1F39" w:rsidRDefault="00ED1F39" w:rsidP="00ED1F3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витримку, наполегливість, готовність переборювати труднощі. </w:t>
      </w:r>
    </w:p>
    <w:p w:rsidR="00ED1F39" w:rsidRPr="00ED1F39" w:rsidRDefault="00ED1F39" w:rsidP="00ED1F3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чесність, правильність, уміння відстояти честь свою, родини, колективу тощо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Виробляйте звичку сумлінно виконувати завдання, доручення вчителів, батьків, учнівського колективу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Ні за яких обставин не заглядайте в портфель і кишені дитини. Навіть якщо вам здається, що ви все повинні знати про своїх дітей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Коли ваша дитина прокидається, скажіть їй «Доброго ранку!» і не чекайте відповіді. Почніть день бадьоро, а не із зауважень і сварок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Коли дитина повертається зі школи, запитайте: «Що сьогодні було цікавого?»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Намагайтеся, щоб дитина була прив'язана до помешкання. Повертаючись додому, не забувайте сказати: «А все-таки, як добре вдома!»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Ваша дитина принесла бали на семестр. Знайдіть за що її похвалити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Постійно говоріть дитині: «Ти гарний, але не кращий за інших»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Коли ви роздратовані, почніть говорити з дитиною тихо, ледь чутно, тоді роздратування відразу проходить. </w:t>
      </w:r>
    </w:p>
    <w:p w:rsidR="00ED1F39" w:rsidRPr="00ED1F39" w:rsidRDefault="00ED1F39" w:rsidP="00ED1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Коли дитина виходить з будинку, обов'язково проведіть її до дверей і скажіть: «Не квапся, будь обережний». </w:t>
      </w:r>
    </w:p>
    <w:p w:rsidR="00ED1F39" w:rsidRPr="001545B0" w:rsidRDefault="00ED1F39" w:rsidP="00E810F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Коли син чи дочка повертаються з навчального закладу, зустрічайте його (її) біля дверей. Дитина повинна знати, що ви раді її поверненню, навіть якщо вона провинилася. </w:t>
      </w:r>
      <w:r w:rsidRPr="00ED1F3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bookmarkStart w:id="0" w:name="_GoBack"/>
      <w:bookmarkEnd w:id="0"/>
    </w:p>
    <w:sectPr w:rsidR="00ED1F39" w:rsidRPr="001545B0" w:rsidSect="00ED1F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ligrap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0B4"/>
    <w:multiLevelType w:val="hybridMultilevel"/>
    <w:tmpl w:val="D0421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37750"/>
    <w:multiLevelType w:val="hybridMultilevel"/>
    <w:tmpl w:val="CAA0EAC6"/>
    <w:lvl w:ilvl="0" w:tplc="3D5EA8D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738D3"/>
    <w:multiLevelType w:val="hybridMultilevel"/>
    <w:tmpl w:val="7B12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3AAB"/>
    <w:multiLevelType w:val="hybridMultilevel"/>
    <w:tmpl w:val="E6EEB7BA"/>
    <w:lvl w:ilvl="0" w:tplc="5B8A4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3D6C"/>
    <w:multiLevelType w:val="hybridMultilevel"/>
    <w:tmpl w:val="35848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7709"/>
    <w:multiLevelType w:val="hybridMultilevel"/>
    <w:tmpl w:val="A650D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03EEC"/>
    <w:multiLevelType w:val="multilevel"/>
    <w:tmpl w:val="7FAE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344EA"/>
    <w:multiLevelType w:val="hybridMultilevel"/>
    <w:tmpl w:val="3A0E8984"/>
    <w:lvl w:ilvl="0" w:tplc="E5BABC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243C6"/>
    <w:multiLevelType w:val="hybridMultilevel"/>
    <w:tmpl w:val="94D8CB48"/>
    <w:lvl w:ilvl="0" w:tplc="5B8A4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24DE1"/>
    <w:multiLevelType w:val="hybridMultilevel"/>
    <w:tmpl w:val="0442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22E09"/>
    <w:multiLevelType w:val="hybridMultilevel"/>
    <w:tmpl w:val="9A5066E2"/>
    <w:lvl w:ilvl="0" w:tplc="5B8A43FE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9DC3D59"/>
    <w:multiLevelType w:val="hybridMultilevel"/>
    <w:tmpl w:val="A5AE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B7D8D"/>
    <w:multiLevelType w:val="hybridMultilevel"/>
    <w:tmpl w:val="37D40F48"/>
    <w:lvl w:ilvl="0" w:tplc="5B8A4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E4D3A"/>
    <w:multiLevelType w:val="hybridMultilevel"/>
    <w:tmpl w:val="D7E65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E452B3"/>
    <w:multiLevelType w:val="hybridMultilevel"/>
    <w:tmpl w:val="D054C4DC"/>
    <w:lvl w:ilvl="0" w:tplc="5B8A4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06627"/>
    <w:multiLevelType w:val="hybridMultilevel"/>
    <w:tmpl w:val="2966B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25D7C">
      <w:numFmt w:val="bullet"/>
      <w:lvlText w:val="•"/>
      <w:lvlJc w:val="left"/>
      <w:pPr>
        <w:ind w:left="2235" w:hanging="115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C72E36"/>
    <w:multiLevelType w:val="hybridMultilevel"/>
    <w:tmpl w:val="317A622E"/>
    <w:lvl w:ilvl="0" w:tplc="5B8A43FE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526314A"/>
    <w:multiLevelType w:val="hybridMultilevel"/>
    <w:tmpl w:val="259C3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02338A"/>
    <w:multiLevelType w:val="hybridMultilevel"/>
    <w:tmpl w:val="D676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A30B3"/>
    <w:multiLevelType w:val="hybridMultilevel"/>
    <w:tmpl w:val="07802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5D6D0B"/>
    <w:multiLevelType w:val="hybridMultilevel"/>
    <w:tmpl w:val="B838C490"/>
    <w:lvl w:ilvl="0" w:tplc="0CF8E1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95FB5"/>
    <w:multiLevelType w:val="hybridMultilevel"/>
    <w:tmpl w:val="3612A010"/>
    <w:lvl w:ilvl="0" w:tplc="A11A11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7"/>
  </w:num>
  <w:num w:numId="5">
    <w:abstractNumId w:val="12"/>
  </w:num>
  <w:num w:numId="6">
    <w:abstractNumId w:val="5"/>
  </w:num>
  <w:num w:numId="7">
    <w:abstractNumId w:val="15"/>
  </w:num>
  <w:num w:numId="8">
    <w:abstractNumId w:val="0"/>
  </w:num>
  <w:num w:numId="9">
    <w:abstractNumId w:val="6"/>
  </w:num>
  <w:num w:numId="10">
    <w:abstractNumId w:val="8"/>
  </w:num>
  <w:num w:numId="11">
    <w:abstractNumId w:val="19"/>
  </w:num>
  <w:num w:numId="12">
    <w:abstractNumId w:val="10"/>
  </w:num>
  <w:num w:numId="13">
    <w:abstractNumId w:val="14"/>
  </w:num>
  <w:num w:numId="14">
    <w:abstractNumId w:val="17"/>
  </w:num>
  <w:num w:numId="15">
    <w:abstractNumId w:val="16"/>
  </w:num>
  <w:num w:numId="16">
    <w:abstractNumId w:val="13"/>
  </w:num>
  <w:num w:numId="17">
    <w:abstractNumId w:val="20"/>
  </w:num>
  <w:num w:numId="18">
    <w:abstractNumId w:val="3"/>
  </w:num>
  <w:num w:numId="19">
    <w:abstractNumId w:val="21"/>
  </w:num>
  <w:num w:numId="20">
    <w:abstractNumId w:val="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10FF"/>
    <w:rsid w:val="00056439"/>
    <w:rsid w:val="00067D1F"/>
    <w:rsid w:val="001545B0"/>
    <w:rsid w:val="00774DEB"/>
    <w:rsid w:val="00912FCB"/>
    <w:rsid w:val="00B04874"/>
    <w:rsid w:val="00B230C8"/>
    <w:rsid w:val="00B41EA9"/>
    <w:rsid w:val="00E810FF"/>
    <w:rsid w:val="00E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CB"/>
  </w:style>
  <w:style w:type="paragraph" w:styleId="1">
    <w:name w:val="heading 1"/>
    <w:basedOn w:val="a"/>
    <w:next w:val="a"/>
    <w:link w:val="10"/>
    <w:qFormat/>
    <w:rsid w:val="00056439"/>
    <w:pPr>
      <w:keepNext/>
      <w:spacing w:after="0" w:line="240" w:lineRule="auto"/>
      <w:jc w:val="center"/>
      <w:outlineLvl w:val="0"/>
    </w:pPr>
    <w:rPr>
      <w:rFonts w:ascii="Calligraph" w:eastAsia="Times New Roman" w:hAnsi="Calligraph" w:cs="Times New Roman"/>
      <w:i/>
      <w:color w:val="0000FF"/>
      <w:sz w:val="40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10FF"/>
    <w:rPr>
      <w:b/>
      <w:bCs/>
    </w:rPr>
  </w:style>
  <w:style w:type="character" w:customStyle="1" w:styleId="longtext">
    <w:name w:val="long_text"/>
    <w:basedOn w:val="a0"/>
    <w:rsid w:val="00E810FF"/>
  </w:style>
  <w:style w:type="paragraph" w:styleId="a4">
    <w:name w:val="List Paragraph"/>
    <w:basedOn w:val="a"/>
    <w:uiPriority w:val="34"/>
    <w:qFormat/>
    <w:rsid w:val="00E810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56439"/>
    <w:rPr>
      <w:rFonts w:ascii="Calligraph" w:eastAsia="Times New Roman" w:hAnsi="Calligraph" w:cs="Times New Roman"/>
      <w:i/>
      <w:color w:val="0000FF"/>
      <w:sz w:val="40"/>
      <w:szCs w:val="24"/>
      <w:u w:val="single"/>
      <w:lang w:val="uk-UA"/>
    </w:rPr>
  </w:style>
  <w:style w:type="paragraph" w:styleId="a5">
    <w:name w:val="Normal (Web)"/>
    <w:basedOn w:val="a"/>
    <w:uiPriority w:val="99"/>
    <w:semiHidden/>
    <w:unhideWhenUsed/>
    <w:rsid w:val="00ED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05CA-136A-40CA-9309-904AD636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9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лона</cp:lastModifiedBy>
  <cp:revision>11</cp:revision>
  <dcterms:created xsi:type="dcterms:W3CDTF">2011-04-12T12:25:00Z</dcterms:created>
  <dcterms:modified xsi:type="dcterms:W3CDTF">2014-03-03T10:30:00Z</dcterms:modified>
</cp:coreProperties>
</file>